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2C040F" w:rsidRDefault="00086010" w:rsidP="000455D6">
      <w:pPr>
        <w:spacing w:before="360" w:after="20" w:line="260" w:lineRule="exact"/>
      </w:pPr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A60">
        <w:rPr>
          <w:b/>
          <w:color w:val="00B0F0"/>
          <w:sz w:val="28"/>
          <w:szCs w:val="28"/>
        </w:rPr>
        <w:t>Health Protection Scotland</w:t>
      </w:r>
    </w:p>
    <w:p w:rsidR="00F84DC8" w:rsidRDefault="0010685B" w:rsidP="00F84DC8">
      <w:r w:rsidRPr="0010685B"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alt="#" style="position:absolute;margin-left:-28.1pt;margin-top:3.15pt;width:221.9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6F4A60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648</wp:posOffset>
            </wp:positionH>
            <wp:positionV relativeFrom="paragraph">
              <wp:posOffset>181050</wp:posOffset>
            </wp:positionV>
            <wp:extent cx="6096743" cy="6590805"/>
            <wp:effectExtent l="0" t="0" r="0" b="0"/>
            <wp:wrapNone/>
            <wp:docPr id="3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98"/>
                    <a:stretch>
                      <a:fillRect/>
                    </a:stretch>
                  </pic:blipFill>
                  <pic:spPr>
                    <a:xfrm>
                      <a:off x="0" y="0"/>
                      <a:ext cx="6096743" cy="65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10685B" w:rsidP="008E74C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alt="&quot;&quot;" style="position:absolute;margin-left:131.25pt;margin-top:245.25pt;width:337.5pt;height:165.8pt;z-index:25165823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" o:allowincell="f" filled="f" stroked="f">
            <v:textbox>
              <w:txbxContent>
                <w:p w:rsidR="005A70C8" w:rsidRDefault="005A70C8" w:rsidP="005A70C8">
                  <w:pPr>
                    <w:pStyle w:val="PublicationTitle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>Insert publication title here</w:t>
                  </w:r>
                </w:p>
                <w:p w:rsidR="005A70C8" w:rsidRPr="000C0976" w:rsidRDefault="005A70C8" w:rsidP="005A70C8">
                  <w:pPr>
                    <w:pStyle w:val="Publicationsubtitle"/>
                  </w:pPr>
                  <w:bookmarkStart w:id="7" w:name="_Toc322599008"/>
                  <w:bookmarkStart w:id="8" w:name="_Toc322600015"/>
                  <w:bookmarkStart w:id="9" w:name="_Toc322600037"/>
                  <w:bookmarkStart w:id="10" w:name="_Toc323040046"/>
                  <w:bookmarkStart w:id="11" w:name="_Toc324429932"/>
                  <w:bookmarkStart w:id="12" w:name="_Toc324429979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t>Subtitle</w:t>
                  </w:r>
                </w:p>
                <w:bookmarkEnd w:id="7"/>
                <w:bookmarkEnd w:id="8"/>
                <w:bookmarkEnd w:id="9"/>
                <w:bookmarkEnd w:id="10"/>
                <w:bookmarkEnd w:id="11"/>
                <w:bookmarkEnd w:id="12"/>
                <w:p w:rsidR="00EC770D" w:rsidRPr="005A70C8" w:rsidRDefault="00EC770D" w:rsidP="005A70C8"/>
              </w:txbxContent>
            </v:textbox>
            <w10:wrap anchorx="page" anchory="page"/>
          </v:shape>
        </w:pict>
      </w:r>
    </w:p>
    <w:p w:rsidR="008E74C4" w:rsidRPr="008E74C4" w:rsidRDefault="008E74C4" w:rsidP="008E74C4"/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>
      <w:bookmarkStart w:id="13" w:name="_GoBack"/>
      <w:bookmarkEnd w:id="13"/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10685B" w:rsidP="008E74C4">
      <w:pPr>
        <w:tabs>
          <w:tab w:val="left" w:pos="4364"/>
        </w:tabs>
      </w:pPr>
      <w:r>
        <w:rPr>
          <w:noProof/>
          <w:lang w:eastAsia="en-GB"/>
        </w:rPr>
        <w:pict>
          <v:shape id="Text Box 3" o:spid="_x0000_s1027" type="#_x0000_t202" style="position:absolute;margin-left:374.25pt;margin-top:506.25pt;width:151.75pt;height:69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f+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" o:allowincell="f" filled="f" stroked="f">
            <v:textbox>
              <w:txbxContent>
                <w:p w:rsidR="00916622" w:rsidRDefault="00916622" w:rsidP="00916622">
                  <w:pPr>
                    <w:pStyle w:val="Publicationdate"/>
                    <w:jc w:val="center"/>
                  </w:pPr>
                  <w:r>
                    <w:t>Publication date</w:t>
                  </w:r>
                </w:p>
                <w:p w:rsidR="00916622" w:rsidRDefault="00916622" w:rsidP="00916622">
                  <w:pPr>
                    <w:pStyle w:val="Publicationdate"/>
                    <w:jc w:val="center"/>
                  </w:pPr>
                  <w:r>
                    <w:t>DD Month YYYY</w:t>
                  </w:r>
                </w:p>
                <w:p w:rsidR="000C1BFA" w:rsidRPr="00D171C3" w:rsidRDefault="000C1BFA" w:rsidP="00916622">
                  <w:pPr>
                    <w:pStyle w:val="Publicationdate"/>
                    <w:spacing w:before="60"/>
                    <w:ind w:left="113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8E74C4">
        <w:tab/>
      </w:r>
    </w:p>
    <w:p w:rsidR="008E74C4" w:rsidRDefault="008E74C4" w:rsidP="008E74C4"/>
    <w:p w:rsidR="00FB5C55" w:rsidRDefault="00FB5C55" w:rsidP="008E74C4"/>
    <w:p w:rsidR="00D914E1" w:rsidRDefault="00D914E1" w:rsidP="00142834">
      <w:pPr>
        <w:pStyle w:val="Heading1"/>
      </w:pPr>
    </w:p>
    <w:p w:rsidR="000455D6" w:rsidRDefault="000455D6" w:rsidP="000455D6"/>
    <w:p w:rsidR="000455D6" w:rsidRDefault="000455D6" w:rsidP="000455D6"/>
    <w:p w:rsidR="000455D6" w:rsidRDefault="000455D6" w:rsidP="000455D6"/>
    <w:p w:rsidR="000455D6" w:rsidRDefault="000455D6" w:rsidP="000455D6">
      <w:pPr>
        <w:pStyle w:val="RestrictedStats"/>
      </w:pPr>
      <w:r>
        <w:t xml:space="preserve">RESTRICTED STATISTICS: embargoed to </w:t>
      </w:r>
      <w:r w:rsidR="008E5345">
        <w:t>14</w:t>
      </w:r>
      <w:r>
        <w:t>:</w:t>
      </w:r>
      <w:r w:rsidR="008E5345">
        <w:t>00</w:t>
      </w:r>
      <w:r>
        <w:t xml:space="preserve">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</w:p>
    <w:p w:rsidR="000455D6" w:rsidRPr="000455D6" w:rsidRDefault="000455D6" w:rsidP="000455D6"/>
    <w:sectPr w:rsidR="000455D6" w:rsidRPr="000455D6" w:rsidSect="00667700">
      <w:headerReference w:type="default" r:id="rId10"/>
      <w:footerReference w:type="default" r:id="rId11"/>
      <w:footerReference w:type="first" r:id="rId12"/>
      <w:pgSz w:w="11906" w:h="16838"/>
      <w:pgMar w:top="352" w:right="1134" w:bottom="1134" w:left="851" w:header="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87" w:rsidRDefault="009B2C87" w:rsidP="007765EC">
      <w:pPr>
        <w:spacing w:after="0" w:line="240" w:lineRule="auto"/>
      </w:pPr>
      <w:r>
        <w:separator/>
      </w:r>
    </w:p>
  </w:endnote>
  <w:endnote w:type="continuationSeparator" w:id="0">
    <w:p w:rsidR="009B2C87" w:rsidRDefault="009B2C8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Content>
      <w:p w:rsidR="000C1BFA" w:rsidRDefault="0010685B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2289" type="#_x0000_t32" style="position:absolute;margin-left:0;margin-top:6.55pt;width:499.5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TXIgIAAD4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DhN9TXIgIAAD4EAAAOAAAAAAAAAAAAAAAAAC4CAABkcnMvZTJvRG9jLnhtbFBL&#10;AQItABQABgAIAAAAIQAQbySq2wAAAAYBAAAPAAAAAAAAAAAAAAAAAHwEAABkcnMvZG93bnJldi54&#10;bWxQSwUGAAAAAAQABADzAAAAhAUAAAAA&#10;" strokecolor="#00a2e5"/>
          </w:pict>
        </w:r>
      </w:p>
      <w:p w:rsidR="000C1BFA" w:rsidRDefault="0010685B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667700">
          <w:rPr>
            <w:noProof/>
            <w:position w:val="-4"/>
            <w:sz w:val="20"/>
            <w:szCs w:val="20"/>
          </w:rPr>
          <w:t>0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5" w:rsidRPr="008E5345" w:rsidRDefault="006F4A60" w:rsidP="008E5345">
    <w:pPr>
      <w:pStyle w:val="HeaderTitle"/>
      <w:jc w:val="right"/>
      <w:rPr>
        <w:sz w:val="26"/>
        <w:szCs w:val="26"/>
      </w:rPr>
    </w:pPr>
    <w:r w:rsidRPr="006F4A60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8499</wp:posOffset>
          </wp:positionH>
          <wp:positionV relativeFrom="paragraph">
            <wp:posOffset>71235</wp:posOffset>
          </wp:positionV>
          <wp:extent cx="1204109" cy="475013"/>
          <wp:effectExtent l="19050" t="0" r="0" b="0"/>
          <wp:wrapNone/>
          <wp:docPr id="5" name="Picture 4" descr="Health Protection 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109" cy="475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345">
      <w:tab/>
    </w:r>
    <w:r w:rsidR="008E5345">
      <w:tab/>
      <w:t xml:space="preserve">     </w:t>
    </w:r>
    <w:r w:rsidR="008E5345" w:rsidRPr="008E5345">
      <w:rPr>
        <w:sz w:val="26"/>
        <w:szCs w:val="26"/>
      </w:rPr>
      <w:t>An Official Statistics</w:t>
    </w:r>
    <w:r w:rsidR="00C17C7C">
      <w:rPr>
        <w:sz w:val="26"/>
        <w:szCs w:val="26"/>
      </w:rPr>
      <w:t xml:space="preserve"> publication for Scotland</w:t>
    </w:r>
  </w:p>
  <w:p w:rsidR="00732155" w:rsidRDefault="00732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87" w:rsidRDefault="009B2C87" w:rsidP="007765EC">
      <w:pPr>
        <w:spacing w:after="0" w:line="240" w:lineRule="auto"/>
      </w:pPr>
      <w:r>
        <w:separator/>
      </w:r>
    </w:p>
  </w:footnote>
  <w:footnote w:type="continuationSeparator" w:id="0">
    <w:p w:rsidR="009B2C87" w:rsidRDefault="009B2C8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10685B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2290" type="#_x0000_t32" alt="#" style="position:absolute;margin-left:0;margin-top:39.05pt;width:487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" strokecolor="#00a2e5"/>
      </w:pict>
    </w:r>
    <w:r w:rsidR="00667700">
      <w:rPr>
        <w:color w:val="00A2E5"/>
        <w:position w:val="92"/>
      </w:rPr>
      <w:t>Health Protecti</w:t>
    </w:r>
    <w:r w:rsidR="000C1BFA">
      <w:rPr>
        <w:color w:val="00A2E5"/>
        <w:position w:val="92"/>
      </w:rPr>
      <w:t>on</w:t>
    </w:r>
    <w:r w:rsidR="00667700">
      <w:rPr>
        <w:color w:val="00A2E5"/>
        <w:position w:val="92"/>
      </w:rPr>
      <w:t xml:space="preserve">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721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9458">
      <o:colormru v:ext="edit" colors="#78a541"/>
    </o:shapedefaults>
    <o:shapelayout v:ext="edit">
      <o:idmap v:ext="edit" data="12"/>
      <o:rules v:ext="edit">
        <o:r id="V:Rule3" type="connector" idref="#AutoShape 17"/>
        <o:r id="V:Rule4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4B2"/>
    <w:rsid w:val="00003176"/>
    <w:rsid w:val="00003FF8"/>
    <w:rsid w:val="00030A66"/>
    <w:rsid w:val="0004373A"/>
    <w:rsid w:val="000455D6"/>
    <w:rsid w:val="00046B93"/>
    <w:rsid w:val="00046DBE"/>
    <w:rsid w:val="000672B5"/>
    <w:rsid w:val="000841A6"/>
    <w:rsid w:val="00086010"/>
    <w:rsid w:val="00086CD0"/>
    <w:rsid w:val="000B6306"/>
    <w:rsid w:val="000B6CE9"/>
    <w:rsid w:val="000B7E59"/>
    <w:rsid w:val="000C1BFA"/>
    <w:rsid w:val="000E4070"/>
    <w:rsid w:val="000E5021"/>
    <w:rsid w:val="000F147F"/>
    <w:rsid w:val="000F4A41"/>
    <w:rsid w:val="0010685B"/>
    <w:rsid w:val="0011441A"/>
    <w:rsid w:val="00125CBC"/>
    <w:rsid w:val="00133ADA"/>
    <w:rsid w:val="00134E98"/>
    <w:rsid w:val="001376F1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3D3926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26D07"/>
    <w:rsid w:val="00536A63"/>
    <w:rsid w:val="005370E2"/>
    <w:rsid w:val="005A3035"/>
    <w:rsid w:val="005A70C8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700"/>
    <w:rsid w:val="00667915"/>
    <w:rsid w:val="00683024"/>
    <w:rsid w:val="00687C1D"/>
    <w:rsid w:val="0069259F"/>
    <w:rsid w:val="00694992"/>
    <w:rsid w:val="006B3AE9"/>
    <w:rsid w:val="006D3A2C"/>
    <w:rsid w:val="006D4467"/>
    <w:rsid w:val="006F4A60"/>
    <w:rsid w:val="00706EA7"/>
    <w:rsid w:val="00707225"/>
    <w:rsid w:val="007270CE"/>
    <w:rsid w:val="00732155"/>
    <w:rsid w:val="007422D4"/>
    <w:rsid w:val="00751066"/>
    <w:rsid w:val="0075327A"/>
    <w:rsid w:val="00774139"/>
    <w:rsid w:val="007765EC"/>
    <w:rsid w:val="007B42EF"/>
    <w:rsid w:val="007B5388"/>
    <w:rsid w:val="007C09B5"/>
    <w:rsid w:val="007C1D2E"/>
    <w:rsid w:val="007C55EC"/>
    <w:rsid w:val="007C77F8"/>
    <w:rsid w:val="007D1CB0"/>
    <w:rsid w:val="007D5005"/>
    <w:rsid w:val="007E45E5"/>
    <w:rsid w:val="007F0288"/>
    <w:rsid w:val="00802B02"/>
    <w:rsid w:val="00830401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D5B7D"/>
    <w:rsid w:val="008E20B9"/>
    <w:rsid w:val="008E5345"/>
    <w:rsid w:val="008E74C4"/>
    <w:rsid w:val="008F7C32"/>
    <w:rsid w:val="00905F8E"/>
    <w:rsid w:val="00916622"/>
    <w:rsid w:val="0092087E"/>
    <w:rsid w:val="00922B9F"/>
    <w:rsid w:val="00930483"/>
    <w:rsid w:val="00933CA9"/>
    <w:rsid w:val="009341D6"/>
    <w:rsid w:val="0096248D"/>
    <w:rsid w:val="00963676"/>
    <w:rsid w:val="00970549"/>
    <w:rsid w:val="0097389E"/>
    <w:rsid w:val="00974E47"/>
    <w:rsid w:val="00976EAC"/>
    <w:rsid w:val="0097758B"/>
    <w:rsid w:val="00983B28"/>
    <w:rsid w:val="00992090"/>
    <w:rsid w:val="009A353E"/>
    <w:rsid w:val="009B2C87"/>
    <w:rsid w:val="009C7086"/>
    <w:rsid w:val="009F6603"/>
    <w:rsid w:val="00A007A6"/>
    <w:rsid w:val="00A06FC6"/>
    <w:rsid w:val="00A11347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F7E04"/>
    <w:rsid w:val="00B0763E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C655B"/>
    <w:rsid w:val="00BE3010"/>
    <w:rsid w:val="00BE423E"/>
    <w:rsid w:val="00C11190"/>
    <w:rsid w:val="00C141E5"/>
    <w:rsid w:val="00C17C7C"/>
    <w:rsid w:val="00C335E8"/>
    <w:rsid w:val="00C433FF"/>
    <w:rsid w:val="00C62038"/>
    <w:rsid w:val="00CA0291"/>
    <w:rsid w:val="00CD14B2"/>
    <w:rsid w:val="00CD5152"/>
    <w:rsid w:val="00CD59B1"/>
    <w:rsid w:val="00CF0792"/>
    <w:rsid w:val="00CF26B3"/>
    <w:rsid w:val="00CF4737"/>
    <w:rsid w:val="00D05003"/>
    <w:rsid w:val="00D164BF"/>
    <w:rsid w:val="00D171C3"/>
    <w:rsid w:val="00D42945"/>
    <w:rsid w:val="00D51BFA"/>
    <w:rsid w:val="00D54655"/>
    <w:rsid w:val="00D61827"/>
    <w:rsid w:val="00D7374B"/>
    <w:rsid w:val="00D914E1"/>
    <w:rsid w:val="00DA5B49"/>
    <w:rsid w:val="00DE0EF3"/>
    <w:rsid w:val="00DE507D"/>
    <w:rsid w:val="00DF6596"/>
    <w:rsid w:val="00E014A9"/>
    <w:rsid w:val="00E05F16"/>
    <w:rsid w:val="00E10C6A"/>
    <w:rsid w:val="00E34E68"/>
    <w:rsid w:val="00E40E6F"/>
    <w:rsid w:val="00E606CB"/>
    <w:rsid w:val="00E70202"/>
    <w:rsid w:val="00E8502C"/>
    <w:rsid w:val="00E94510"/>
    <w:rsid w:val="00E97FEF"/>
    <w:rsid w:val="00EA0A2B"/>
    <w:rsid w:val="00EA2432"/>
    <w:rsid w:val="00EC5EC4"/>
    <w:rsid w:val="00EC770D"/>
    <w:rsid w:val="00EE0EB1"/>
    <w:rsid w:val="00EF3122"/>
    <w:rsid w:val="00F16ADE"/>
    <w:rsid w:val="00F17D46"/>
    <w:rsid w:val="00F2707C"/>
    <w:rsid w:val="00F45284"/>
    <w:rsid w:val="00F84DC8"/>
    <w:rsid w:val="00FA00E3"/>
    <w:rsid w:val="00FB5C55"/>
    <w:rsid w:val="00FD0F69"/>
    <w:rsid w:val="00FD43F0"/>
    <w:rsid w:val="00FE0E36"/>
    <w:rsid w:val="00FE3521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78a541"/>
    </o:shapedefaults>
    <o:shapelayout v:ext="edit">
      <o:idmap v:ext="edit" data="1"/>
      <o:rules v:ext="edit"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521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FE3521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21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521"/>
    <w:pPr>
      <w:keepNext/>
      <w:keepLines/>
      <w:spacing w:before="200" w:line="280" w:lineRule="exact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52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3521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21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3521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E352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3521"/>
  </w:style>
  <w:style w:type="paragraph" w:styleId="Header">
    <w:name w:val="header"/>
    <w:basedOn w:val="Normal"/>
    <w:link w:val="HeaderChar"/>
    <w:uiPriority w:val="99"/>
    <w:unhideWhenUsed/>
    <w:rsid w:val="00FE35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65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35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65E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FE3521"/>
    <w:pPr>
      <w:tabs>
        <w:tab w:val="clear" w:pos="4513"/>
        <w:tab w:val="clear" w:pos="9026"/>
      </w:tabs>
      <w:spacing w:before="360" w:line="240" w:lineRule="auto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FE3521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58792D"/>
      <w:sz w:val="32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E3521"/>
    <w:rPr>
      <w:color w:val="58792D"/>
      <w:u w:val="single"/>
    </w:rPr>
  </w:style>
  <w:style w:type="table" w:styleId="TableGrid">
    <w:name w:val="Table Grid"/>
    <w:basedOn w:val="TableNormal"/>
    <w:uiPriority w:val="59"/>
    <w:rsid w:val="00FE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E3521"/>
    <w:pPr>
      <w:ind w:left="720"/>
      <w:contextualSpacing/>
    </w:pPr>
    <w:rPr>
      <w:sz w:val="22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FE3521"/>
    <w:pPr>
      <w:keepNext/>
      <w:keepLines/>
    </w:pPr>
    <w:rPr>
      <w:rFonts w:eastAsiaTheme="majorEastAsia" w:cstheme="majorBidi"/>
      <w:b/>
      <w:bCs/>
      <w:color w:val="58792D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A06FC6"/>
    <w:rPr>
      <w:b/>
      <w:bCs/>
      <w:color w:val="58792D"/>
    </w:rPr>
  </w:style>
  <w:style w:type="paragraph" w:customStyle="1" w:styleId="Hyperlink1">
    <w:name w:val="Hyperlink1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845FBE"/>
    <w:rPr>
      <w:rFonts w:ascii="Arial" w:hAnsi="Arial"/>
      <w:b/>
      <w:color w:val="262626" w:themeColor="text1" w:themeTint="D9"/>
      <w:spacing w:val="-10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35E8"/>
    <w:rPr>
      <w:rFonts w:ascii="Arial" w:eastAsiaTheme="majorEastAsia" w:hAnsi="Arial" w:cstheme="majorBidi"/>
      <w:b/>
      <w:bCs/>
      <w:iCs/>
      <w:color w:val="58792D"/>
      <w:sz w:val="24"/>
    </w:rPr>
  </w:style>
  <w:style w:type="character" w:styleId="PlaceholderText">
    <w:name w:val="Placeholder Text"/>
    <w:basedOn w:val="DefaultParagraphFont"/>
    <w:uiPriority w:val="99"/>
    <w:semiHidden/>
    <w:rsid w:val="001376F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521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521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FE3521"/>
    <w:pPr>
      <w:numPr>
        <w:numId w:val="8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FE3521"/>
    <w:pPr>
      <w:numPr>
        <w:numId w:val="9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FE3521"/>
    <w:rPr>
      <w:vertAlign w:val="superscript"/>
    </w:rPr>
  </w:style>
  <w:style w:type="table" w:customStyle="1" w:styleId="GlossaryStyle">
    <w:name w:val="Glossary_Style"/>
    <w:basedOn w:val="TableNormal"/>
    <w:uiPriority w:val="99"/>
    <w:qFormat/>
    <w:rsid w:val="00FE3521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Heading2nopgbrk">
    <w:name w:val="Heading 2_nopgbrk"/>
    <w:basedOn w:val="Normal"/>
    <w:next w:val="Normal"/>
    <w:qFormat/>
    <w:rsid w:val="00FE3521"/>
    <w:pPr>
      <w:keepNext/>
      <w:keepLines/>
      <w:outlineLvl w:val="1"/>
    </w:pPr>
    <w:rPr>
      <w:b/>
      <w:color w:val="58792D"/>
      <w:sz w:val="32"/>
    </w:rPr>
  </w:style>
  <w:style w:type="paragraph" w:customStyle="1" w:styleId="Heading2pgbrk">
    <w:name w:val="Heading 2_pgbrk"/>
    <w:basedOn w:val="Normal"/>
    <w:next w:val="Normal"/>
    <w:qFormat/>
    <w:rsid w:val="00FE3521"/>
    <w:pPr>
      <w:keepNext/>
      <w:keepLines/>
      <w:pageBreakBefore/>
      <w:outlineLvl w:val="1"/>
    </w:pPr>
    <w:rPr>
      <w:b/>
      <w:color w:val="58792D"/>
      <w:sz w:val="32"/>
    </w:rPr>
  </w:style>
  <w:style w:type="paragraph" w:customStyle="1" w:styleId="Heading3pgbrk">
    <w:name w:val="Heading 3_pgbrk"/>
    <w:basedOn w:val="Normal"/>
    <w:next w:val="Normal"/>
    <w:qFormat/>
    <w:rsid w:val="00FE352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4pgbrk">
    <w:name w:val="Heading 4_pgbrk"/>
    <w:basedOn w:val="Normal"/>
    <w:next w:val="Normal"/>
    <w:qFormat/>
    <w:rsid w:val="00FE3521"/>
    <w:pPr>
      <w:keepNext/>
      <w:keepLines/>
      <w:pageBreakBefore/>
    </w:pPr>
    <w:rPr>
      <w:b/>
      <w:color w:val="58792D"/>
    </w:rPr>
  </w:style>
  <w:style w:type="character" w:customStyle="1" w:styleId="Heading5Char">
    <w:name w:val="Heading 5 Char"/>
    <w:basedOn w:val="DefaultParagraphFont"/>
    <w:link w:val="Heading5"/>
    <w:uiPriority w:val="9"/>
    <w:rsid w:val="00FE3521"/>
    <w:rPr>
      <w:rFonts w:ascii="Arial" w:eastAsiaTheme="majorEastAsia" w:hAnsi="Arial" w:cstheme="majorBidi"/>
      <w:b/>
      <w:color w:val="5879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21"/>
    <w:rPr>
      <w:rFonts w:ascii="Arial" w:eastAsiaTheme="majorEastAsia" w:hAnsi="Arial" w:cstheme="majorBidi"/>
      <w:b/>
      <w:iCs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E3521"/>
    <w:rPr>
      <w:rFonts w:ascii="Arial" w:eastAsiaTheme="majorEastAsia" w:hAnsi="Arial" w:cstheme="majorBidi"/>
      <w:b/>
      <w:iCs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E3521"/>
    <w:rPr>
      <w:b/>
      <w:bCs/>
      <w:i/>
      <w:iCs/>
      <w:color w:val="4F81BD" w:themeColor="accent1"/>
    </w:rPr>
  </w:style>
  <w:style w:type="table" w:customStyle="1" w:styleId="ISDPubsTables">
    <w:name w:val="ISD_Pubs_Tables"/>
    <w:basedOn w:val="TableNormal"/>
    <w:uiPriority w:val="99"/>
    <w:qFormat/>
    <w:rsid w:val="00FE3521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paragraph" w:customStyle="1" w:styleId="NormalNotes">
    <w:name w:val="Normal_Notes"/>
    <w:next w:val="Normal"/>
    <w:qFormat/>
    <w:rsid w:val="00FE3521"/>
    <w:pPr>
      <w:spacing w:after="0" w:line="240" w:lineRule="auto"/>
    </w:pPr>
    <w:rPr>
      <w:rFonts w:ascii="Arial" w:hAnsi="Arial"/>
    </w:rPr>
  </w:style>
  <w:style w:type="paragraph" w:customStyle="1" w:styleId="OldNormal">
    <w:name w:val="Old_Normal"/>
    <w:next w:val="Normal"/>
    <w:qFormat/>
    <w:rsid w:val="00FE3521"/>
    <w:pPr>
      <w:spacing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3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C749-8096-4D32-AFCC-EB3E8F0E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ichab01</dc:creator>
  <cp:lastModifiedBy>alanye01</cp:lastModifiedBy>
  <cp:revision>13</cp:revision>
  <cp:lastPrinted>2017-01-30T11:41:00Z</cp:lastPrinted>
  <dcterms:created xsi:type="dcterms:W3CDTF">2019-09-26T09:40:00Z</dcterms:created>
  <dcterms:modified xsi:type="dcterms:W3CDTF">2019-11-28T11:57:00Z</dcterms:modified>
</cp:coreProperties>
</file>